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CB5923">
        <w:rPr>
          <w:sz w:val="28"/>
          <w:szCs w:val="28"/>
        </w:rPr>
        <w:t>май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0A02DD" w:rsidRPr="007B0E66" w:rsidTr="00AE72C8">
        <w:trPr>
          <w:trHeight w:val="285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D" w:rsidRPr="00300CF3" w:rsidRDefault="000A02DD" w:rsidP="00216D10">
            <w:pPr>
              <w:jc w:val="both"/>
            </w:pPr>
            <w:r>
              <w:t>20.05</w:t>
            </w:r>
            <w:r w:rsidRPr="00300CF3">
              <w:t xml:space="preserve">.2021 Заседания Совета депутатов Чистиковского сельского поселения Руднянского района Смоленской области  </w:t>
            </w:r>
          </w:p>
          <w:p w:rsidR="000A02DD" w:rsidRPr="00300CF3" w:rsidRDefault="000A02DD" w:rsidP="00216D10">
            <w:pPr>
              <w:jc w:val="both"/>
              <w:rPr>
                <w:b/>
              </w:rPr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  <w:r w:rsidR="00216D10">
              <w:t xml:space="preserve"> </w:t>
            </w:r>
            <w:r w:rsidRPr="00300CF3">
              <w:t>Совета    депутатов    Чистиковского сельского  поселения   Руднянского района Смоленской области от</w:t>
            </w:r>
            <w:r w:rsidR="00216D10">
              <w:t xml:space="preserve"> </w:t>
            </w:r>
            <w:r w:rsidRPr="00300CF3">
              <w:t xml:space="preserve"> 24 .12.2021 года   № 169</w:t>
            </w:r>
          </w:p>
          <w:p w:rsidR="00216D10" w:rsidRDefault="000A02DD" w:rsidP="00216D10">
            <w:pPr>
              <w:jc w:val="both"/>
            </w:pPr>
            <w:r w:rsidRPr="00300CF3">
              <w:t>О бюджете Чистиковского  сельского поселения Руднянского района Смоленской области на 2022 год  и</w:t>
            </w:r>
            <w:r w:rsidR="00216D10">
              <w:t xml:space="preserve"> </w:t>
            </w:r>
            <w:r w:rsidRPr="00300CF3">
              <w:t>на плановый период 2023 и 2024 годов</w:t>
            </w:r>
            <w:r w:rsidR="00216D10">
              <w:t xml:space="preserve"> </w:t>
            </w:r>
          </w:p>
          <w:p w:rsidR="00216D10" w:rsidRPr="00216D10" w:rsidRDefault="00216D10" w:rsidP="00216D10">
            <w:pPr>
              <w:jc w:val="both"/>
            </w:pPr>
            <w:r>
              <w:t>2.</w:t>
            </w:r>
            <w:r w:rsidRPr="00216D10">
              <w:t>Об итогах финансово – экономической  деятельности МУП КХ «Чистик» за 202</w:t>
            </w:r>
            <w:r>
              <w:t>1</w:t>
            </w:r>
            <w:r w:rsidRPr="00216D10">
              <w:t xml:space="preserve"> год  и о ходе подготовки объектов </w:t>
            </w:r>
            <w:proofErr w:type="spellStart"/>
            <w:r w:rsidRPr="00216D10">
              <w:t>жилищно</w:t>
            </w:r>
            <w:proofErr w:type="spellEnd"/>
            <w:r w:rsidRPr="00216D10">
              <w:t xml:space="preserve"> – коммунального хозяйства к работе в </w:t>
            </w:r>
            <w:proofErr w:type="spellStart"/>
            <w:proofErr w:type="gramStart"/>
            <w:r w:rsidRPr="00216D10">
              <w:t>осенне</w:t>
            </w:r>
            <w:proofErr w:type="spellEnd"/>
            <w:r w:rsidRPr="00216D10">
              <w:t xml:space="preserve"> – зимний</w:t>
            </w:r>
            <w:proofErr w:type="gramEnd"/>
            <w:r w:rsidRPr="00216D10">
              <w:t xml:space="preserve"> период 202</w:t>
            </w:r>
            <w:r>
              <w:t>2</w:t>
            </w:r>
            <w:r w:rsidRPr="00216D10">
              <w:t>/2</w:t>
            </w:r>
            <w:r>
              <w:t>3</w:t>
            </w:r>
            <w:r w:rsidRPr="00216D10">
              <w:t xml:space="preserve"> года</w:t>
            </w:r>
          </w:p>
          <w:p w:rsidR="000A02DD" w:rsidRPr="007B0E66" w:rsidRDefault="000A02DD" w:rsidP="00216D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DD" w:rsidRPr="00300CF3" w:rsidRDefault="000A02DD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0A02DD" w:rsidRPr="00300CF3" w:rsidRDefault="000A02DD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0A02DD" w:rsidRPr="00300CF3" w:rsidRDefault="000A02DD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0A02DD" w:rsidRPr="00300CF3" w:rsidRDefault="000A02DD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0A02DD" w:rsidRPr="007B0E66" w:rsidRDefault="000A02DD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0A02DD" w:rsidRPr="007B0E66" w:rsidRDefault="000A02DD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D" w:rsidRPr="00CB5923" w:rsidRDefault="000A02DD" w:rsidP="00DC0DC8">
            <w:pPr>
              <w:tabs>
                <w:tab w:val="left" w:pos="2025"/>
              </w:tabs>
              <w:rPr>
                <w:lang w:eastAsia="en-US"/>
              </w:rPr>
            </w:pPr>
            <w:proofErr w:type="spellStart"/>
            <w:r w:rsidRPr="00CB5923">
              <w:t>Чистиковский</w:t>
            </w:r>
            <w:proofErr w:type="spellEnd"/>
            <w:r w:rsidRPr="00CB5923">
              <w:t xml:space="preserve"> СДК</w:t>
            </w:r>
          </w:p>
        </w:tc>
      </w:tr>
      <w:tr w:rsidR="00216D10" w:rsidRPr="00DC09E2" w:rsidTr="004472B7">
        <w:trPr>
          <w:trHeight w:val="7197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10" w:rsidRPr="0023532A" w:rsidRDefault="00216D10" w:rsidP="00CB5923">
            <w:pPr>
              <w:tabs>
                <w:tab w:val="left" w:pos="5529"/>
              </w:tabs>
            </w:pPr>
            <w:r>
              <w:t>1 мая</w:t>
            </w:r>
            <w:r>
              <w:t xml:space="preserve">  </w:t>
            </w:r>
            <w:r>
              <w:t xml:space="preserve">«Как прекрасен этот мир!». Участие в районном фестивале творчества молодежи </w:t>
            </w:r>
          </w:p>
          <w:p w:rsidR="00216D10" w:rsidRPr="0023532A" w:rsidRDefault="00216D10" w:rsidP="00CB5923">
            <w:pPr>
              <w:tabs>
                <w:tab w:val="left" w:pos="5529"/>
              </w:tabs>
            </w:pPr>
            <w:r>
              <w:t>3 мая</w:t>
            </w:r>
            <w:r>
              <w:t xml:space="preserve"> </w:t>
            </w:r>
            <w:r>
              <w:t xml:space="preserve">«Путешествие по дорогам здоровья» Профилактическая беседа </w:t>
            </w:r>
          </w:p>
          <w:p w:rsidR="00216D10" w:rsidRDefault="00216D10" w:rsidP="008E7EA8">
            <w:r>
              <w:t>4 мая  «Улыбнемся солнечному дню» Игровая программа, посвященная миру на Земле.</w:t>
            </w:r>
          </w:p>
          <w:p w:rsidR="00216D10" w:rsidRDefault="00216D10" w:rsidP="008E7EA8">
            <w:r>
              <w:t xml:space="preserve">5 мая  «Идет в шинели молодость моя» Информационная программа о женщинах в годы ВОВ </w:t>
            </w:r>
          </w:p>
          <w:p w:rsidR="00216D10" w:rsidRDefault="00216D10" w:rsidP="00CB5923">
            <w:pPr>
              <w:tabs>
                <w:tab w:val="left" w:pos="5529"/>
              </w:tabs>
            </w:pPr>
            <w:r>
              <w:t>6 мая</w:t>
            </w:r>
            <w:r>
              <w:t xml:space="preserve"> </w:t>
            </w:r>
            <w:r>
              <w:t xml:space="preserve">«Уходили мальчики, на плечах шинели» Конкурс чтецов </w:t>
            </w:r>
          </w:p>
          <w:p w:rsidR="00216D10" w:rsidRDefault="00216D10" w:rsidP="00CB5923">
            <w:pPr>
              <w:tabs>
                <w:tab w:val="left" w:pos="5529"/>
              </w:tabs>
            </w:pPr>
            <w:r>
              <w:t xml:space="preserve">6 мая  </w:t>
            </w:r>
            <w:r>
              <w:t xml:space="preserve">«Мы будем помнить Героев имена» Митинг, посвященный 77 годовщине Победы </w:t>
            </w:r>
          </w:p>
          <w:p w:rsidR="00216D10" w:rsidRDefault="00216D10" w:rsidP="002C223F">
            <w:r>
              <w:t>М</w:t>
            </w:r>
            <w:r>
              <w:t>а</w:t>
            </w:r>
            <w:r>
              <w:t xml:space="preserve">й  </w:t>
            </w:r>
            <w:r>
              <w:t xml:space="preserve">Праздничный концерт, посвященный  Дню Победы </w:t>
            </w:r>
          </w:p>
          <w:p w:rsidR="00216D10" w:rsidRPr="0023532A" w:rsidRDefault="00216D10" w:rsidP="002C223F">
            <w:r>
              <w:t>М</w:t>
            </w:r>
            <w:r>
              <w:t>ай</w:t>
            </w:r>
            <w:r>
              <w:t xml:space="preserve">  </w:t>
            </w:r>
            <w:r>
              <w:rPr>
                <w:szCs w:val="28"/>
              </w:rPr>
              <w:t xml:space="preserve">Чаепитие для участников художественной самодеятельности. «Нам песня скучать не дает»  </w:t>
            </w:r>
          </w:p>
          <w:p w:rsidR="00216D10" w:rsidRDefault="00216D10" w:rsidP="002C223F">
            <w:r>
              <w:t>20 мая</w:t>
            </w:r>
            <w:r>
              <w:t xml:space="preserve"> </w:t>
            </w:r>
            <w:r>
              <w:t xml:space="preserve">Творческое занятие «От глиняной таблички к печатной страничке», посвященное Дню святых Кирилла и </w:t>
            </w:r>
            <w:proofErr w:type="spellStart"/>
            <w:r>
              <w:t>Мефод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216D10" w:rsidRDefault="00216D10" w:rsidP="002C223F">
            <w:r>
              <w:t>21 мая</w:t>
            </w:r>
            <w:r>
              <w:t xml:space="preserve">  </w:t>
            </w:r>
            <w:r>
              <w:t xml:space="preserve">«Зарница». </w:t>
            </w:r>
            <w:proofErr w:type="spellStart"/>
            <w:r>
              <w:t>Военно</w:t>
            </w:r>
            <w:proofErr w:type="spellEnd"/>
            <w:r>
              <w:t xml:space="preserve"> – спортивная игра к 100- </w:t>
            </w:r>
            <w:proofErr w:type="spellStart"/>
            <w:r>
              <w:t>летию</w:t>
            </w:r>
            <w:proofErr w:type="spellEnd"/>
            <w:r>
              <w:t xml:space="preserve"> пионерской организации им. В.И.Ленина </w:t>
            </w:r>
          </w:p>
          <w:p w:rsidR="00216D10" w:rsidRDefault="00216D10" w:rsidP="002C223F">
            <w:r>
              <w:t>25</w:t>
            </w:r>
            <w:r>
              <w:t xml:space="preserve"> </w:t>
            </w:r>
            <w:r>
              <w:t>мая</w:t>
            </w:r>
            <w:r>
              <w:t xml:space="preserve"> </w:t>
            </w:r>
            <w:r>
              <w:t>«Искру тушим до пожара,  беду отводим до удара»  Профилактическая беседа с игровыми моментами</w:t>
            </w:r>
          </w:p>
          <w:p w:rsidR="00216D10" w:rsidRPr="0023532A" w:rsidRDefault="00216D10" w:rsidP="002C223F">
            <w:r>
              <w:t>М</w:t>
            </w:r>
            <w:r>
              <w:t>ай</w:t>
            </w:r>
            <w:r>
              <w:t xml:space="preserve"> </w:t>
            </w:r>
            <w:r>
              <w:t xml:space="preserve">Отчетный концерт Образцового самодеятельного коллектива танцевальная студия «Юность»  Защита звания </w:t>
            </w:r>
          </w:p>
          <w:p w:rsidR="00216D10" w:rsidRDefault="00216D10" w:rsidP="002C223F">
            <w:r>
              <w:t>М</w:t>
            </w:r>
            <w:r>
              <w:t>ай</w:t>
            </w:r>
            <w:r>
              <w:t xml:space="preserve"> </w:t>
            </w:r>
            <w:r>
              <w:t>«Затея» Участи в районном конкурсе ведущих игровых программ</w:t>
            </w:r>
          </w:p>
          <w:p w:rsidR="00216D10" w:rsidRPr="0023532A" w:rsidRDefault="00216D10" w:rsidP="002C223F">
            <w:r>
              <w:t xml:space="preserve">28 февраля  </w:t>
            </w:r>
            <w:r>
              <w:t xml:space="preserve">«Зарница». </w:t>
            </w:r>
            <w:proofErr w:type="spellStart"/>
            <w:r>
              <w:t>Военно</w:t>
            </w:r>
            <w:proofErr w:type="spellEnd"/>
            <w:r>
              <w:t xml:space="preserve"> – спортивная игра к 100- </w:t>
            </w:r>
            <w:proofErr w:type="spellStart"/>
            <w:r>
              <w:t>летию</w:t>
            </w:r>
            <w:proofErr w:type="spellEnd"/>
            <w:r>
              <w:t xml:space="preserve"> пионерской организации им. В.И.Ленина </w:t>
            </w:r>
          </w:p>
        </w:tc>
      </w:tr>
      <w:tr w:rsidR="00216D10" w:rsidRPr="00DC09E2" w:rsidTr="00A510CF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0" w:rsidRPr="003C34BA" w:rsidRDefault="00216D10" w:rsidP="009F74FF"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</w:tc>
      </w:tr>
      <w:tr w:rsidR="00216D10" w:rsidRPr="00DC09E2" w:rsidTr="003A114D">
        <w:trPr>
          <w:trHeight w:val="6162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10" w:rsidRPr="00DC09E2" w:rsidRDefault="00216D10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1 мая</w:t>
            </w:r>
            <w:r>
              <w:t xml:space="preserve"> </w:t>
            </w:r>
            <w:r w:rsidRPr="000A02DD">
              <w:t>Поход в лес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 xml:space="preserve"> 6-16 </w:t>
            </w:r>
            <w:r>
              <w:t xml:space="preserve">мая  </w:t>
            </w:r>
            <w:r w:rsidRPr="000A02DD">
              <w:t>«Город щи</w:t>
            </w:r>
            <w:proofErr w:type="gramStart"/>
            <w:r w:rsidRPr="000A02DD">
              <w:t>т-</w:t>
            </w:r>
            <w:proofErr w:type="gramEnd"/>
            <w:r w:rsidRPr="000A02DD">
              <w:t xml:space="preserve"> Смоленск»-выставка и беседа(город герой присвоен.)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 xml:space="preserve">8 мая </w:t>
            </w:r>
            <w:r>
              <w:t xml:space="preserve"> </w:t>
            </w:r>
            <w:r w:rsidRPr="000A02DD">
              <w:t>«В сердцах и песнях память о войне</w:t>
            </w:r>
            <w:proofErr w:type="gramStart"/>
            <w:r w:rsidRPr="000A02DD">
              <w:t>»-</w:t>
            </w:r>
            <w:proofErr w:type="gramEnd"/>
            <w:r w:rsidRPr="000A02DD">
              <w:t>конкурс «Угадай мелодию» конкурс среди детей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9</w:t>
            </w:r>
            <w:r w:rsidRPr="000A02DD">
              <w:t xml:space="preserve"> мая</w:t>
            </w:r>
            <w:r>
              <w:t xml:space="preserve">  </w:t>
            </w:r>
            <w:r w:rsidRPr="000A02DD">
              <w:t>Митинг и мини концерт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 xml:space="preserve">7мая </w:t>
            </w:r>
            <w:r>
              <w:t xml:space="preserve"> </w:t>
            </w:r>
            <w:r w:rsidRPr="000A02DD">
              <w:t>Теннисный  конкурс, посвященный дню Победы</w:t>
            </w:r>
            <w:r w:rsidRPr="000A02DD">
              <w:t xml:space="preserve"> </w:t>
            </w:r>
            <w:r w:rsidRPr="000A02DD">
              <w:t xml:space="preserve"> среди сильнейших игроков и праздничная дискотека для молодежи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12 мая</w:t>
            </w:r>
            <w:r>
              <w:t xml:space="preserve">  </w:t>
            </w:r>
            <w:r w:rsidRPr="000A02DD">
              <w:t>«Мы будем чтить вас вечно»-урок мужества, посвященный  подвигу минеров д</w:t>
            </w:r>
            <w:proofErr w:type="gramStart"/>
            <w:r w:rsidRPr="000A02DD">
              <w:t>.М</w:t>
            </w:r>
            <w:proofErr w:type="gramEnd"/>
            <w:r w:rsidRPr="000A02DD">
              <w:t xml:space="preserve">икулино  (79 лет)                            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13 мая</w:t>
            </w:r>
            <w:r>
              <w:t xml:space="preserve"> </w:t>
            </w:r>
            <w:r w:rsidRPr="000A02DD">
              <w:t>«Сто к одному» игра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 xml:space="preserve">15 мая </w:t>
            </w:r>
            <w:r>
              <w:t xml:space="preserve">  </w:t>
            </w:r>
            <w:r w:rsidRPr="000A02DD">
              <w:t>Знай свой край</w:t>
            </w:r>
            <w:proofErr w:type="gramStart"/>
            <w:r w:rsidRPr="000A02DD">
              <w:t xml:space="preserve"> .</w:t>
            </w:r>
            <w:proofErr w:type="gramEnd"/>
            <w:r w:rsidRPr="000A02DD">
              <w:t xml:space="preserve"> Настольная игра </w:t>
            </w:r>
            <w:proofErr w:type="spellStart"/>
            <w:r w:rsidRPr="000A02DD">
              <w:t>ходилка</w:t>
            </w:r>
            <w:proofErr w:type="spellEnd"/>
            <w:r w:rsidRPr="000A02DD">
              <w:t xml:space="preserve">: «Путешествие по </w:t>
            </w:r>
            <w:proofErr w:type="spellStart"/>
            <w:r w:rsidRPr="000A02DD">
              <w:t>Руднянскому</w:t>
            </w:r>
            <w:proofErr w:type="spellEnd"/>
            <w:r w:rsidRPr="000A02DD">
              <w:t xml:space="preserve"> району»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15 мая</w:t>
            </w:r>
            <w:r>
              <w:t xml:space="preserve">  </w:t>
            </w:r>
            <w:r w:rsidRPr="000A02DD">
              <w:t>Игротека для детей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 xml:space="preserve"> 22 мая </w:t>
            </w:r>
            <w:r>
              <w:t xml:space="preserve"> </w:t>
            </w:r>
            <w:r w:rsidRPr="000A02DD">
              <w:t>«День Славянской письменности и культуры» выставка и беседа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24-31мая</w:t>
            </w:r>
            <w:r>
              <w:t xml:space="preserve">  </w:t>
            </w:r>
            <w:r w:rsidRPr="000A02DD">
              <w:t>«Тот долго живет,</w:t>
            </w:r>
            <w:r w:rsidRPr="000A02DD">
              <w:t xml:space="preserve"> </w:t>
            </w:r>
            <w:r w:rsidRPr="000A02DD">
              <w:t>кто не курит и не пьет»- выставка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28 мая</w:t>
            </w:r>
            <w:r>
              <w:t xml:space="preserve">  </w:t>
            </w:r>
            <w:r w:rsidRPr="000A02DD">
              <w:t xml:space="preserve">Видео о курении и алкоголизме </w:t>
            </w:r>
          </w:p>
          <w:p w:rsidR="00216D10" w:rsidRPr="000A02DD" w:rsidRDefault="00216D10" w:rsidP="000A02DD">
            <w:pPr>
              <w:tabs>
                <w:tab w:val="left" w:pos="6675"/>
              </w:tabs>
            </w:pPr>
            <w:r w:rsidRPr="000A02DD">
              <w:t>29 мая</w:t>
            </w:r>
            <w:r>
              <w:t xml:space="preserve"> </w:t>
            </w:r>
            <w:r w:rsidRPr="000A02DD">
              <w:t>«Всей семьей со спортом дружим</w:t>
            </w:r>
            <w:proofErr w:type="gramStart"/>
            <w:r w:rsidRPr="000A02DD">
              <w:t>»-</w:t>
            </w:r>
            <w:proofErr w:type="gramEnd"/>
            <w:r w:rsidRPr="000A02DD">
              <w:t>конкурсы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51" w:rsidRDefault="00E52351" w:rsidP="0052696C">
      <w:r>
        <w:separator/>
      </w:r>
    </w:p>
  </w:endnote>
  <w:endnote w:type="continuationSeparator" w:id="0">
    <w:p w:rsidR="00E52351" w:rsidRDefault="00E52351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51" w:rsidRDefault="00E52351" w:rsidP="0052696C">
      <w:r>
        <w:separator/>
      </w:r>
    </w:p>
  </w:footnote>
  <w:footnote w:type="continuationSeparator" w:id="0">
    <w:p w:rsidR="00E52351" w:rsidRDefault="00E52351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02DD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16D10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C223F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87648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B5923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2351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0D1-8E4D-4094-A1B6-3808A27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8</cp:revision>
  <cp:lastPrinted>2019-11-14T09:00:00Z</cp:lastPrinted>
  <dcterms:created xsi:type="dcterms:W3CDTF">2021-01-21T13:38:00Z</dcterms:created>
  <dcterms:modified xsi:type="dcterms:W3CDTF">2022-04-19T09:12:00Z</dcterms:modified>
</cp:coreProperties>
</file>